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7F" w:rsidRDefault="00D7067F" w:rsidP="002F1200">
      <w:pPr>
        <w:spacing w:line="280" w:lineRule="exact"/>
        <w:ind w:right="3969"/>
        <w:jc w:val="both"/>
        <w:rPr>
          <w:sz w:val="30"/>
          <w:szCs w:val="30"/>
        </w:rPr>
      </w:pPr>
    </w:p>
    <w:p w:rsidR="004D0A1D" w:rsidRDefault="00D92560" w:rsidP="00D92560">
      <w:pPr>
        <w:spacing w:line="280" w:lineRule="exact"/>
        <w:ind w:right="396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 w:rsidR="004D0A1D" w:rsidRPr="00C601B2">
        <w:rPr>
          <w:sz w:val="30"/>
          <w:szCs w:val="30"/>
        </w:rPr>
        <w:t>организаци</w:t>
      </w:r>
      <w:r w:rsidR="004D0A1D">
        <w:rPr>
          <w:sz w:val="30"/>
          <w:szCs w:val="30"/>
        </w:rPr>
        <w:t>й</w:t>
      </w:r>
      <w:r w:rsidR="004D0A1D" w:rsidRPr="00C601B2">
        <w:rPr>
          <w:sz w:val="30"/>
          <w:szCs w:val="30"/>
        </w:rPr>
        <w:t>,</w:t>
      </w:r>
      <w:r w:rsidR="004D0A1D" w:rsidRPr="00C601B2">
        <w:rPr>
          <w:b/>
          <w:sz w:val="30"/>
          <w:szCs w:val="30"/>
        </w:rPr>
        <w:t xml:space="preserve"> </w:t>
      </w:r>
      <w:r w:rsidR="004D0A1D" w:rsidRPr="00C601B2">
        <w:rPr>
          <w:spacing w:val="-4"/>
          <w:sz w:val="30"/>
          <w:szCs w:val="30"/>
        </w:rPr>
        <w:t>обеспечивающи</w:t>
      </w:r>
      <w:r w:rsidR="004D0A1D">
        <w:rPr>
          <w:spacing w:val="-4"/>
          <w:sz w:val="30"/>
          <w:szCs w:val="30"/>
        </w:rPr>
        <w:t>х</w:t>
      </w:r>
      <w:r w:rsidR="004D0A1D" w:rsidRPr="00C601B2">
        <w:rPr>
          <w:sz w:val="30"/>
          <w:szCs w:val="30"/>
        </w:rPr>
        <w:t xml:space="preserve"> удаление крупногабаритного, среднегабаритного и мелкогабаритного электрического и электронного оборудования, ламп газоразрядных </w:t>
      </w:r>
      <w:r w:rsidR="004D0A1D" w:rsidRPr="00C601B2">
        <w:rPr>
          <w:spacing w:val="-8"/>
          <w:sz w:val="30"/>
          <w:szCs w:val="30"/>
        </w:rPr>
        <w:t>ртутьсодержащих,</w:t>
      </w:r>
      <w:r w:rsidR="004D0A1D">
        <w:rPr>
          <w:spacing w:val="-8"/>
          <w:sz w:val="30"/>
          <w:szCs w:val="30"/>
        </w:rPr>
        <w:t xml:space="preserve"> </w:t>
      </w:r>
      <w:r w:rsidR="004D0A1D" w:rsidRPr="00C601B2">
        <w:rPr>
          <w:spacing w:val="-8"/>
          <w:sz w:val="30"/>
          <w:szCs w:val="30"/>
        </w:rPr>
        <w:t xml:space="preserve"> элементов питания (батареек), утративших потребительские</w:t>
      </w:r>
      <w:r>
        <w:rPr>
          <w:sz w:val="30"/>
          <w:szCs w:val="30"/>
        </w:rPr>
        <w:t xml:space="preserve"> свойства</w:t>
      </w:r>
    </w:p>
    <w:p w:rsidR="00D92560" w:rsidRPr="009439D8" w:rsidRDefault="00D92560" w:rsidP="00D92560">
      <w:pPr>
        <w:spacing w:line="280" w:lineRule="exact"/>
        <w:ind w:right="3969"/>
        <w:jc w:val="both"/>
        <w:rPr>
          <w:sz w:val="30"/>
          <w:szCs w:val="30"/>
        </w:rPr>
      </w:pPr>
    </w:p>
    <w:tbl>
      <w:tblPr>
        <w:tblStyle w:val="a3"/>
        <w:tblW w:w="15134" w:type="dxa"/>
        <w:tblLayout w:type="fixed"/>
        <w:tblLook w:val="01E0"/>
      </w:tblPr>
      <w:tblGrid>
        <w:gridCol w:w="476"/>
        <w:gridCol w:w="2893"/>
        <w:gridCol w:w="2409"/>
        <w:gridCol w:w="1843"/>
        <w:gridCol w:w="1985"/>
        <w:gridCol w:w="1559"/>
        <w:gridCol w:w="1966"/>
        <w:gridCol w:w="2003"/>
      </w:tblGrid>
      <w:tr w:rsidR="004D0A1D" w:rsidRPr="009439D8" w:rsidTr="004C5CE4">
        <w:trPr>
          <w:trHeight w:val="645"/>
        </w:trPr>
        <w:tc>
          <w:tcPr>
            <w:tcW w:w="476" w:type="dxa"/>
            <w:vMerge w:val="restart"/>
          </w:tcPr>
          <w:p w:rsidR="004D0A1D" w:rsidRPr="00D92560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D92560">
              <w:rPr>
                <w:sz w:val="26"/>
                <w:szCs w:val="26"/>
              </w:rPr>
              <w:t>№</w:t>
            </w:r>
          </w:p>
        </w:tc>
        <w:tc>
          <w:tcPr>
            <w:tcW w:w="2893" w:type="dxa"/>
            <w:vMerge w:val="restart"/>
          </w:tcPr>
          <w:p w:rsidR="004D0A1D" w:rsidRPr="00D92560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D9256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09" w:type="dxa"/>
            <w:vMerge w:val="restart"/>
          </w:tcPr>
          <w:p w:rsidR="004D0A1D" w:rsidRPr="00D92560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D92560">
              <w:rPr>
                <w:sz w:val="26"/>
                <w:szCs w:val="26"/>
              </w:rPr>
              <w:t>Адрес,</w:t>
            </w:r>
          </w:p>
        </w:tc>
        <w:tc>
          <w:tcPr>
            <w:tcW w:w="5387" w:type="dxa"/>
            <w:gridSpan w:val="3"/>
          </w:tcPr>
          <w:p w:rsidR="004D0A1D" w:rsidRPr="00D92560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D92560">
              <w:rPr>
                <w:sz w:val="26"/>
                <w:szCs w:val="26"/>
              </w:rPr>
              <w:t>Виды удаляемых, хранимых, передаваемых на обезвреживание товаров, утративших потребительские свойства</w:t>
            </w:r>
            <w:proofErr w:type="gramStart"/>
            <w:r w:rsidRPr="00D92560">
              <w:rPr>
                <w:sz w:val="26"/>
                <w:szCs w:val="26"/>
              </w:rPr>
              <w:t xml:space="preserve"> (+ / -)</w:t>
            </w:r>
            <w:proofErr w:type="gramEnd"/>
          </w:p>
        </w:tc>
        <w:tc>
          <w:tcPr>
            <w:tcW w:w="1966" w:type="dxa"/>
            <w:vMerge w:val="restart"/>
          </w:tcPr>
          <w:p w:rsidR="004D0A1D" w:rsidRPr="00D92560" w:rsidRDefault="00D92560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ходы упаковки</w:t>
            </w:r>
          </w:p>
        </w:tc>
        <w:tc>
          <w:tcPr>
            <w:tcW w:w="2003" w:type="dxa"/>
            <w:vMerge w:val="restart"/>
          </w:tcPr>
          <w:p w:rsidR="004D0A1D" w:rsidRPr="00D92560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D92560">
              <w:rPr>
                <w:sz w:val="26"/>
                <w:szCs w:val="26"/>
              </w:rPr>
              <w:t>Охватываемая территория (районы)</w:t>
            </w:r>
          </w:p>
        </w:tc>
      </w:tr>
      <w:tr w:rsidR="004D0A1D" w:rsidTr="004C5CE4">
        <w:trPr>
          <w:trHeight w:val="936"/>
        </w:trPr>
        <w:tc>
          <w:tcPr>
            <w:tcW w:w="476" w:type="dxa"/>
            <w:vMerge/>
          </w:tcPr>
          <w:p w:rsidR="004D0A1D" w:rsidRPr="00B0282D" w:rsidRDefault="004D0A1D" w:rsidP="00162038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893" w:type="dxa"/>
            <w:vMerge/>
          </w:tcPr>
          <w:p w:rsidR="004D0A1D" w:rsidRPr="00B0282D" w:rsidRDefault="004D0A1D" w:rsidP="00162038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D0A1D" w:rsidRPr="00B0282D" w:rsidRDefault="004D0A1D" w:rsidP="00162038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0A1D" w:rsidRPr="00B0282D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ческое и электронное оборудование</w:t>
            </w:r>
          </w:p>
        </w:tc>
        <w:tc>
          <w:tcPr>
            <w:tcW w:w="1985" w:type="dxa"/>
          </w:tcPr>
          <w:p w:rsidR="004D0A1D" w:rsidRPr="00B0282D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мпы </w:t>
            </w:r>
            <w:proofErr w:type="spellStart"/>
            <w:r>
              <w:rPr>
                <w:sz w:val="26"/>
                <w:szCs w:val="26"/>
              </w:rPr>
              <w:t>газоразрядные</w:t>
            </w:r>
            <w:proofErr w:type="gramStart"/>
            <w:r w:rsidR="00350FB4">
              <w:rPr>
                <w:sz w:val="26"/>
                <w:szCs w:val="26"/>
              </w:rPr>
              <w:t>,э</w:t>
            </w:r>
            <w:proofErr w:type="gramEnd"/>
            <w:r w:rsidR="00350FB4">
              <w:rPr>
                <w:sz w:val="26"/>
                <w:szCs w:val="26"/>
              </w:rPr>
              <w:t>нергосбере-гающие</w:t>
            </w:r>
            <w:proofErr w:type="spellEnd"/>
          </w:p>
        </w:tc>
        <w:tc>
          <w:tcPr>
            <w:tcW w:w="1559" w:type="dxa"/>
          </w:tcPr>
          <w:p w:rsidR="004D0A1D" w:rsidRPr="00B0282D" w:rsidRDefault="004D0A1D" w:rsidP="00162038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питания (батарейки)</w:t>
            </w:r>
          </w:p>
        </w:tc>
        <w:tc>
          <w:tcPr>
            <w:tcW w:w="1966" w:type="dxa"/>
            <w:vMerge/>
            <w:shd w:val="clear" w:color="auto" w:fill="auto"/>
          </w:tcPr>
          <w:p w:rsidR="004D0A1D" w:rsidRDefault="004D0A1D" w:rsidP="00162038">
            <w:pPr>
              <w:spacing w:after="200" w:line="276" w:lineRule="auto"/>
              <w:rPr>
                <w:sz w:val="30"/>
                <w:szCs w:val="30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4D0A1D" w:rsidRDefault="004D0A1D" w:rsidP="00162038">
            <w:pPr>
              <w:spacing w:after="200" w:line="276" w:lineRule="auto"/>
              <w:rPr>
                <w:sz w:val="30"/>
                <w:szCs w:val="30"/>
              </w:rPr>
            </w:pPr>
          </w:p>
        </w:tc>
      </w:tr>
      <w:tr w:rsidR="004701BD" w:rsidTr="004C5CE4">
        <w:trPr>
          <w:trHeight w:val="1594"/>
        </w:trPr>
        <w:tc>
          <w:tcPr>
            <w:tcW w:w="476" w:type="dxa"/>
          </w:tcPr>
          <w:p w:rsidR="004701BD" w:rsidRPr="00B0282D" w:rsidRDefault="004701BD" w:rsidP="004D0A1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93" w:type="dxa"/>
          </w:tcPr>
          <w:p w:rsidR="004701BD" w:rsidRPr="00B0282D" w:rsidRDefault="00B5692B" w:rsidP="005E5A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гонский</w:t>
            </w:r>
            <w:proofErr w:type="spellEnd"/>
            <w:r>
              <w:rPr>
                <w:sz w:val="26"/>
                <w:szCs w:val="26"/>
              </w:rPr>
              <w:t xml:space="preserve"> филиал  Гродненского областного потребительского общества</w:t>
            </w:r>
          </w:p>
        </w:tc>
        <w:tc>
          <w:tcPr>
            <w:tcW w:w="2409" w:type="dxa"/>
          </w:tcPr>
          <w:p w:rsidR="004701BD" w:rsidRDefault="005326B8" w:rsidP="00E60CAC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B5692B">
              <w:rPr>
                <w:sz w:val="26"/>
                <w:szCs w:val="26"/>
              </w:rPr>
              <w:t>.</w:t>
            </w:r>
            <w:r w:rsidR="00D92560">
              <w:rPr>
                <w:sz w:val="26"/>
                <w:szCs w:val="26"/>
              </w:rPr>
              <w:t xml:space="preserve"> </w:t>
            </w:r>
            <w:r w:rsidR="00B5692B">
              <w:rPr>
                <w:sz w:val="26"/>
                <w:szCs w:val="26"/>
              </w:rPr>
              <w:t>Сморгонь,</w:t>
            </w:r>
          </w:p>
          <w:p w:rsidR="00D92560" w:rsidRDefault="004C5CE4" w:rsidP="00D92560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B5692B">
              <w:rPr>
                <w:sz w:val="26"/>
                <w:szCs w:val="26"/>
              </w:rPr>
              <w:t>л.</w:t>
            </w:r>
            <w:r w:rsidR="00D92560">
              <w:rPr>
                <w:sz w:val="26"/>
                <w:szCs w:val="26"/>
              </w:rPr>
              <w:t xml:space="preserve"> </w:t>
            </w:r>
            <w:r w:rsidR="00B5692B">
              <w:rPr>
                <w:sz w:val="26"/>
                <w:szCs w:val="26"/>
              </w:rPr>
              <w:t>Чапаева,3</w:t>
            </w:r>
          </w:p>
          <w:p w:rsidR="004C5CE4" w:rsidRDefault="004C5CE4" w:rsidP="00D92560">
            <w:pPr>
              <w:spacing w:line="260" w:lineRule="exact"/>
              <w:rPr>
                <w:sz w:val="26"/>
                <w:szCs w:val="26"/>
              </w:rPr>
            </w:pPr>
          </w:p>
          <w:p w:rsidR="00D92560" w:rsidRPr="00D92560" w:rsidRDefault="00D92560" w:rsidP="00D92560">
            <w:pPr>
              <w:spacing w:line="260" w:lineRule="exact"/>
            </w:pPr>
            <w:r w:rsidRPr="00D92560">
              <w:t>8</w:t>
            </w:r>
            <w:r w:rsidR="004C5CE4">
              <w:t>(</w:t>
            </w:r>
            <w:r w:rsidRPr="00D92560">
              <w:t>01592</w:t>
            </w:r>
            <w:r w:rsidR="004C5CE4">
              <w:t>) 42389</w:t>
            </w:r>
          </w:p>
          <w:p w:rsidR="00B5692B" w:rsidRPr="00B0282D" w:rsidRDefault="00B5692B" w:rsidP="00D92560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701BD" w:rsidRDefault="00B5692B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4701BD" w:rsidRDefault="00B5692B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4701BD" w:rsidRDefault="00B5692B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66" w:type="dxa"/>
            <w:shd w:val="clear" w:color="auto" w:fill="auto"/>
          </w:tcPr>
          <w:p w:rsidR="00B5692B" w:rsidRDefault="00D92560" w:rsidP="00D92560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</w:t>
            </w:r>
          </w:p>
        </w:tc>
        <w:tc>
          <w:tcPr>
            <w:tcW w:w="2003" w:type="dxa"/>
            <w:shd w:val="clear" w:color="auto" w:fill="auto"/>
          </w:tcPr>
          <w:p w:rsidR="00D92560" w:rsidRDefault="005326B8" w:rsidP="004D0A1D">
            <w:pPr>
              <w:spacing w:line="260" w:lineRule="exact"/>
            </w:pPr>
            <w:r>
              <w:t xml:space="preserve">г. </w:t>
            </w:r>
            <w:r w:rsidR="00D92560" w:rsidRPr="00D92560">
              <w:t xml:space="preserve">Сморгонь, </w:t>
            </w:r>
            <w:proofErr w:type="spellStart"/>
            <w:r w:rsidR="00D92560" w:rsidRPr="00D92560">
              <w:t>Сморгонский</w:t>
            </w:r>
            <w:proofErr w:type="spellEnd"/>
          </w:p>
          <w:p w:rsidR="004701BD" w:rsidRPr="00D92560" w:rsidRDefault="00D92560" w:rsidP="004D0A1D">
            <w:pPr>
              <w:spacing w:line="260" w:lineRule="exact"/>
            </w:pPr>
            <w:r w:rsidRPr="00D92560">
              <w:t>район</w:t>
            </w:r>
          </w:p>
        </w:tc>
      </w:tr>
      <w:tr w:rsidR="00D92560" w:rsidTr="004C5CE4">
        <w:trPr>
          <w:trHeight w:val="171"/>
        </w:trPr>
        <w:tc>
          <w:tcPr>
            <w:tcW w:w="476" w:type="dxa"/>
          </w:tcPr>
          <w:p w:rsidR="00D92560" w:rsidRPr="00B0282D" w:rsidRDefault="00D92560" w:rsidP="004D0A1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93" w:type="dxa"/>
          </w:tcPr>
          <w:p w:rsidR="00D92560" w:rsidRPr="00B0282D" w:rsidRDefault="00D92560" w:rsidP="005E5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ое унитарное предприятие «Жилищно-коммунальное хозяйство» </w:t>
            </w:r>
          </w:p>
        </w:tc>
        <w:tc>
          <w:tcPr>
            <w:tcW w:w="2409" w:type="dxa"/>
          </w:tcPr>
          <w:p w:rsidR="00D92560" w:rsidRDefault="005326B8" w:rsidP="00E60CAC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92560">
              <w:rPr>
                <w:sz w:val="26"/>
                <w:szCs w:val="26"/>
              </w:rPr>
              <w:t>. Сморгонь,</w:t>
            </w:r>
          </w:p>
          <w:p w:rsidR="00D92560" w:rsidRDefault="004C5CE4" w:rsidP="00E60CAC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Железнодорожная,</w:t>
            </w:r>
            <w:r w:rsidR="00D92560">
              <w:rPr>
                <w:sz w:val="26"/>
                <w:szCs w:val="26"/>
              </w:rPr>
              <w:t>41</w:t>
            </w:r>
          </w:p>
          <w:p w:rsidR="004C5CE4" w:rsidRDefault="004C5CE4" w:rsidP="00E60CAC">
            <w:pPr>
              <w:spacing w:line="220" w:lineRule="exact"/>
              <w:rPr>
                <w:sz w:val="26"/>
                <w:szCs w:val="26"/>
              </w:rPr>
            </w:pPr>
          </w:p>
          <w:p w:rsidR="00D92560" w:rsidRPr="00B0282D" w:rsidRDefault="00D92560" w:rsidP="00E60CAC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C5CE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01592</w:t>
            </w:r>
            <w:r w:rsidR="004C5CE4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   2</w:t>
            </w:r>
            <w:r w:rsidR="004C5CE4">
              <w:rPr>
                <w:sz w:val="26"/>
                <w:szCs w:val="26"/>
              </w:rPr>
              <w:t>4885</w:t>
            </w:r>
          </w:p>
        </w:tc>
        <w:tc>
          <w:tcPr>
            <w:tcW w:w="1843" w:type="dxa"/>
          </w:tcPr>
          <w:p w:rsidR="00D92560" w:rsidRDefault="00D92560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85" w:type="dxa"/>
          </w:tcPr>
          <w:p w:rsidR="00D92560" w:rsidRDefault="00D92560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D92560" w:rsidRDefault="004C5CE4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966" w:type="dxa"/>
            <w:shd w:val="clear" w:color="auto" w:fill="auto"/>
          </w:tcPr>
          <w:p w:rsidR="00D92560" w:rsidRDefault="00D92560" w:rsidP="00D92560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</w:t>
            </w:r>
          </w:p>
        </w:tc>
        <w:tc>
          <w:tcPr>
            <w:tcW w:w="2003" w:type="dxa"/>
            <w:shd w:val="clear" w:color="auto" w:fill="auto"/>
          </w:tcPr>
          <w:p w:rsidR="00D92560" w:rsidRDefault="005326B8" w:rsidP="00D917C4">
            <w:pPr>
              <w:spacing w:line="260" w:lineRule="exact"/>
            </w:pPr>
            <w:r>
              <w:t xml:space="preserve">г. </w:t>
            </w:r>
            <w:r w:rsidR="00D92560" w:rsidRPr="00D92560">
              <w:t xml:space="preserve">Сморгонь, </w:t>
            </w:r>
            <w:proofErr w:type="spellStart"/>
            <w:r w:rsidR="00D92560" w:rsidRPr="00D92560">
              <w:t>Сморгонский</w:t>
            </w:r>
            <w:proofErr w:type="spellEnd"/>
          </w:p>
          <w:p w:rsidR="00D92560" w:rsidRPr="00D92560" w:rsidRDefault="00D92560" w:rsidP="00D917C4">
            <w:pPr>
              <w:spacing w:line="260" w:lineRule="exact"/>
            </w:pPr>
            <w:r w:rsidRPr="00D92560">
              <w:t>район</w:t>
            </w:r>
          </w:p>
        </w:tc>
      </w:tr>
      <w:tr w:rsidR="00181786" w:rsidTr="004C5CE4">
        <w:trPr>
          <w:trHeight w:val="171"/>
        </w:trPr>
        <w:tc>
          <w:tcPr>
            <w:tcW w:w="476" w:type="dxa"/>
          </w:tcPr>
          <w:p w:rsidR="00181786" w:rsidRDefault="00181786" w:rsidP="004D0A1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93" w:type="dxa"/>
          </w:tcPr>
          <w:p w:rsidR="00181786" w:rsidRDefault="00181786" w:rsidP="0023371B">
            <w:pPr>
              <w:spacing w:line="220" w:lineRule="exact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Брест-ВТ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181786" w:rsidRDefault="00181786" w:rsidP="00E60CAC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81786" w:rsidRDefault="00181786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81786" w:rsidRDefault="00181786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181786" w:rsidRDefault="001344D8" w:rsidP="004D0A1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966" w:type="dxa"/>
            <w:shd w:val="clear" w:color="auto" w:fill="auto"/>
          </w:tcPr>
          <w:p w:rsidR="00181786" w:rsidRDefault="00181786" w:rsidP="00D92560">
            <w:pPr>
              <w:spacing w:line="2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003" w:type="dxa"/>
            <w:shd w:val="clear" w:color="auto" w:fill="auto"/>
          </w:tcPr>
          <w:p w:rsidR="00181786" w:rsidRDefault="00181786" w:rsidP="00D917C4">
            <w:pPr>
              <w:spacing w:line="260" w:lineRule="exact"/>
            </w:pPr>
          </w:p>
          <w:p w:rsidR="0023371B" w:rsidRPr="00D92560" w:rsidRDefault="0023371B" w:rsidP="00D917C4">
            <w:pPr>
              <w:spacing w:line="260" w:lineRule="exact"/>
            </w:pPr>
          </w:p>
        </w:tc>
      </w:tr>
    </w:tbl>
    <w:p w:rsidR="00E6097E" w:rsidRDefault="00E6097E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p w:rsidR="00D92560" w:rsidRDefault="00D92560" w:rsidP="004D0A1D">
      <w:pPr>
        <w:rPr>
          <w:sz w:val="30"/>
          <w:szCs w:val="30"/>
        </w:rPr>
      </w:pPr>
    </w:p>
    <w:sectPr w:rsidR="00D92560" w:rsidSect="004A5575">
      <w:pgSz w:w="16838" w:h="11906" w:orient="landscape" w:code="9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F1200"/>
    <w:rsid w:val="000068DA"/>
    <w:rsid w:val="00015E2F"/>
    <w:rsid w:val="000C660D"/>
    <w:rsid w:val="00122E83"/>
    <w:rsid w:val="001344D8"/>
    <w:rsid w:val="00181786"/>
    <w:rsid w:val="0018372D"/>
    <w:rsid w:val="0023371B"/>
    <w:rsid w:val="002861C7"/>
    <w:rsid w:val="002F1200"/>
    <w:rsid w:val="00350FB4"/>
    <w:rsid w:val="00376D78"/>
    <w:rsid w:val="003A0C8B"/>
    <w:rsid w:val="004701BD"/>
    <w:rsid w:val="00494971"/>
    <w:rsid w:val="004A5575"/>
    <w:rsid w:val="004C5CE4"/>
    <w:rsid w:val="004D0A1D"/>
    <w:rsid w:val="00503B33"/>
    <w:rsid w:val="005326B8"/>
    <w:rsid w:val="00534A1E"/>
    <w:rsid w:val="005C4E71"/>
    <w:rsid w:val="005E5ACF"/>
    <w:rsid w:val="005F12A9"/>
    <w:rsid w:val="006018D7"/>
    <w:rsid w:val="00642ADD"/>
    <w:rsid w:val="00673370"/>
    <w:rsid w:val="00713B29"/>
    <w:rsid w:val="00743565"/>
    <w:rsid w:val="00876C66"/>
    <w:rsid w:val="008C4815"/>
    <w:rsid w:val="008D5DA1"/>
    <w:rsid w:val="008E6EB8"/>
    <w:rsid w:val="00A15335"/>
    <w:rsid w:val="00A31389"/>
    <w:rsid w:val="00A32D04"/>
    <w:rsid w:val="00A57E63"/>
    <w:rsid w:val="00AC73B2"/>
    <w:rsid w:val="00B15DEF"/>
    <w:rsid w:val="00B5692B"/>
    <w:rsid w:val="00BB7986"/>
    <w:rsid w:val="00BC265B"/>
    <w:rsid w:val="00CE6A42"/>
    <w:rsid w:val="00D31C11"/>
    <w:rsid w:val="00D7067F"/>
    <w:rsid w:val="00D92560"/>
    <w:rsid w:val="00D96572"/>
    <w:rsid w:val="00DE5F3E"/>
    <w:rsid w:val="00E6097E"/>
    <w:rsid w:val="00E9239E"/>
    <w:rsid w:val="00EB4352"/>
    <w:rsid w:val="00ED1B3B"/>
    <w:rsid w:val="00ED43D1"/>
    <w:rsid w:val="00EF3513"/>
    <w:rsid w:val="00F17098"/>
    <w:rsid w:val="00F925A3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5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02C9-45A3-4D9E-9A01-E74FFF5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ORG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Admin</cp:lastModifiedBy>
  <cp:revision>3</cp:revision>
  <cp:lastPrinted>2016-11-03T13:03:00Z</cp:lastPrinted>
  <dcterms:created xsi:type="dcterms:W3CDTF">2020-05-06T06:57:00Z</dcterms:created>
  <dcterms:modified xsi:type="dcterms:W3CDTF">2020-05-06T06:58:00Z</dcterms:modified>
</cp:coreProperties>
</file>